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64" w:rsidRDefault="0087522C" w:rsidP="003741B9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3" type="#_x0000_t202" style="position:absolute;left:0;text-align:left;margin-left:311.95pt;margin-top:9.6pt;width:141.65pt;height:100.8pt;z-index:251681280;mso-width-relative:margin;mso-height-relative:margin" filled="f" strokecolor="#4f81bd" strokeweight="3pt">
            <v:stroke dashstyle="dash"/>
            <v:textbox style="mso-next-textbox:#_x0000_s1283">
              <w:txbxContent>
                <w:p w:rsidR="00A50364" w:rsidRPr="00A50364" w:rsidRDefault="003051E8" w:rsidP="00A50364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+ + - + - + - + - -</w:t>
                  </w:r>
                </w:p>
                <w:p w:rsidR="00A50364" w:rsidRPr="00A50364" w:rsidRDefault="00D27C60" w:rsidP="00A50364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+  - + - + - + -+</w:t>
                  </w:r>
                  <w:r>
                    <w:rPr>
                      <w:rFonts w:ascii="Times New Roman" w:hAnsi="Times New Roman" w:hint="eastAsia"/>
                      <w:b/>
                      <w:sz w:val="36"/>
                      <w:szCs w:val="36"/>
                    </w:rPr>
                    <w:t xml:space="preserve"> </w:t>
                  </w:r>
                  <w:r w:rsidR="003051E8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</w:p>
                <w:p w:rsidR="00A50364" w:rsidRPr="00A50364" w:rsidRDefault="00D27C60" w:rsidP="00A50364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+  </w:t>
                  </w:r>
                  <w:r w:rsidR="003051E8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+ - + - + -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+</w:t>
                  </w:r>
                  <w:r w:rsidR="003051E8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 w:hint="eastAsia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</w:p>
                <w:p w:rsidR="00A50364" w:rsidRPr="00E567EF" w:rsidRDefault="00A50364" w:rsidP="00A50364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50364" w:rsidRDefault="0087522C" w:rsidP="003741B9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noProof/>
        </w:rPr>
        <w:pict>
          <v:shape id="_x0000_s1284" type="#_x0000_t202" style="position:absolute;left:0;text-align:left;margin-left:32.55pt;margin-top:-.25pt;width:145.3pt;height:101.85pt;z-index:251682304;mso-width-relative:margin;mso-height-relative:margin" filled="f" strokecolor="#4f81bd" strokeweight="3pt">
            <v:stroke dashstyle="dash"/>
            <v:textbox style="mso-next-textbox:#_x0000_s1284">
              <w:txbxContent>
                <w:p w:rsidR="0004249C" w:rsidRPr="00A50364" w:rsidRDefault="0004249C" w:rsidP="0004249C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 w:rsidRPr="00A50364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+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- + - + - + - +</w:t>
                  </w:r>
                </w:p>
                <w:p w:rsidR="0004249C" w:rsidRPr="00A50364" w:rsidRDefault="00D27C60" w:rsidP="0004249C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+</w:t>
                  </w:r>
                  <w:r>
                    <w:rPr>
                      <w:rFonts w:ascii="Times New Roman" w:hAnsi="Times New Roman" w:hint="eastAsia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 w:hint="eastAsia"/>
                      <w:b/>
                      <w:sz w:val="36"/>
                      <w:szCs w:val="36"/>
                    </w:rPr>
                    <w:t xml:space="preserve"> </w:t>
                  </w:r>
                  <w:r w:rsidR="0004249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+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- + - + - + - </w:t>
                  </w:r>
                </w:p>
                <w:p w:rsidR="0004249C" w:rsidRPr="00A50364" w:rsidRDefault="0004249C" w:rsidP="0004249C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 + - + - + - + - +</w:t>
                  </w:r>
                </w:p>
                <w:p w:rsidR="0004249C" w:rsidRPr="00E567EF" w:rsidRDefault="0004249C" w:rsidP="0004249C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50364" w:rsidRDefault="00A50364" w:rsidP="003741B9">
      <w:pPr>
        <w:autoSpaceDE w:val="0"/>
        <w:autoSpaceDN w:val="0"/>
        <w:adjustRightInd w:val="0"/>
        <w:spacing w:after="0" w:line="240" w:lineRule="auto"/>
        <w:ind w:firstLine="720"/>
      </w:pPr>
    </w:p>
    <w:p w:rsidR="00A50364" w:rsidRDefault="00A50364" w:rsidP="003741B9">
      <w:pPr>
        <w:autoSpaceDE w:val="0"/>
        <w:autoSpaceDN w:val="0"/>
        <w:adjustRightInd w:val="0"/>
        <w:spacing w:after="0" w:line="240" w:lineRule="auto"/>
        <w:ind w:firstLine="720"/>
      </w:pPr>
    </w:p>
    <w:p w:rsidR="00A50364" w:rsidRDefault="0087522C" w:rsidP="003741B9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5" type="#_x0000_t32" style="position:absolute;left:0;text-align:left;margin-left:200.25pt;margin-top:5.1pt;width:83.55pt;height:.05pt;z-index:251683328" o:connectortype="straight" strokeweight="1.5pt">
            <v:stroke endarrow="block"/>
          </v:shape>
        </w:pict>
      </w:r>
      <w:r>
        <w:rPr>
          <w:noProof/>
        </w:rPr>
        <w:pict>
          <v:shape id="_x0000_s1281" style="position:absolute;left:0;text-align:left;margin-left:213.85pt;margin-top:.7pt;width:40.85pt;height:117.3pt;rotation:14478917fd;z-index:251679232" coordsize="456,893" path="m312,hdc293,76,309,34,252,120v-24,35,-35,81,-48,120c199,254,186,263,180,276v-10,23,-19,47,-24,72c130,478,102,606,60,732,39,795,53,823,,876v51,17,76,5,120,-24c136,828,152,804,168,780v25,-37,12,-89,24,-132c214,567,250,499,276,420,305,334,297,289,396,264v43,-29,23,-18,60,-36hal312,hdxe" fillcolor="yellow" strokecolor="yellow">
            <v:fill r:id="rId7" o:title="深色竖线" type="pattern"/>
            <v:path arrowok="t"/>
          </v:shape>
        </w:pict>
      </w:r>
    </w:p>
    <w:p w:rsidR="00A50364" w:rsidRDefault="0087522C" w:rsidP="003741B9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noProof/>
        </w:rPr>
        <w:pict>
          <v:shape id="_x0000_s1282" style="position:absolute;left:0;text-align:left;margin-left:214.5pt;margin-top:10.95pt;width:51.85pt;height:38.7pt;rotation:238962fd;z-index:251680256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ffc000" strokecolor="#ffc000" strokeweight="3pt">
            <v:fill r:id="rId7" o:title="深色竖线" type="pattern"/>
            <v:stroke endarrow="block"/>
            <v:path arrowok="t"/>
          </v:shape>
        </w:pict>
      </w:r>
    </w:p>
    <w:p w:rsidR="002A27B7" w:rsidRDefault="002A27B7" w:rsidP="003741B9">
      <w:pPr>
        <w:autoSpaceDE w:val="0"/>
        <w:autoSpaceDN w:val="0"/>
        <w:adjustRightInd w:val="0"/>
        <w:spacing w:after="0" w:line="240" w:lineRule="auto"/>
        <w:ind w:firstLine="720"/>
      </w:pPr>
    </w:p>
    <w:p w:rsidR="002A27B7" w:rsidRDefault="002A27B7" w:rsidP="003741B9">
      <w:pPr>
        <w:autoSpaceDE w:val="0"/>
        <w:autoSpaceDN w:val="0"/>
        <w:adjustRightInd w:val="0"/>
        <w:spacing w:after="0" w:line="240" w:lineRule="auto"/>
        <w:ind w:firstLine="720"/>
      </w:pPr>
    </w:p>
    <w:p w:rsidR="002A27B7" w:rsidRDefault="0087522C" w:rsidP="003741B9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noProof/>
        </w:rPr>
        <w:pict>
          <v:shape id="_x0000_s1312" type="#_x0000_t32" style="position:absolute;left:0;text-align:left;margin-left:347pt;margin-top:9.4pt;width:83.55pt;height:0;z-index:251705856" o:connectortype="straight" strokeweight="1.5pt">
            <v:stroke startarrow="open" endarrow="open"/>
          </v:shape>
        </w:pict>
      </w:r>
    </w:p>
    <w:p w:rsidR="002A27B7" w:rsidRDefault="0087522C" w:rsidP="003741B9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noProof/>
        </w:rPr>
        <w:pict>
          <v:shape id="_x0000_s1287" type="#_x0000_t202" style="position:absolute;left:0;text-align:left;margin-left:283.8pt;margin-top:3.9pt;width:162.6pt;height:74.1pt;z-index:251685376;mso-width-relative:margin;mso-height-relative:margin" filled="f" strokecolor="white">
            <v:textbox style="mso-next-textbox:#_x0000_s1287">
              <w:txbxContent>
                <w:p w:rsidR="007D0FD7" w:rsidRPr="00A62AE5" w:rsidRDefault="0053066F" w:rsidP="007778BC">
                  <w:pPr>
                    <w:spacing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</w:t>
                  </w:r>
                  <w:r w:rsidR="00D03C1A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 </w:t>
                  </w:r>
                  <w:r w:rsidR="007D0FD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u</w:t>
                  </w:r>
                  <w:r w:rsidR="007D0FD7"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>z,</w:t>
                  </w:r>
                  <w:r w:rsidR="00A62AE5"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>I</w:t>
                  </w:r>
                  <w:r w:rsidR="00A62AE5"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ab/>
                    <w:t xml:space="preserve">    </w:t>
                  </w:r>
                  <w:r w:rsidR="00D03C1A"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 xml:space="preserve">     </w:t>
                  </w:r>
                  <w:r w:rsidR="00A62AE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d</w:t>
                  </w:r>
                  <w:r w:rsidR="00A62AE5"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>i</w:t>
                  </w:r>
                </w:p>
                <w:p w:rsidR="007778BC" w:rsidRPr="00D03C1A" w:rsidRDefault="00D03C1A" w:rsidP="007778BC">
                  <w:pPr>
                    <w:spacing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waves: </w:t>
                  </w:r>
                  <w:r w:rsidR="007778BC" w:rsidRPr="007778B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oval window</w:t>
                  </w:r>
                  <w:r w:rsidR="0053066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&lt;=&gt;</w:t>
                  </w:r>
                  <w:r w:rsidR="007778B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="007778B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round</w:t>
                  </w:r>
                  <w:r w:rsidR="007778BC" w:rsidRPr="007778B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window</w:t>
                  </w:r>
                </w:p>
                <w:p w:rsidR="007778BC" w:rsidRPr="007778BC" w:rsidRDefault="007778BC" w:rsidP="007778BC">
                  <w:pPr>
                    <w:spacing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8" type="#_x0000_t32" style="position:absolute;left:0;text-align:left;margin-left:333.05pt;margin-top:5.7pt;width:27.5pt;height:0;z-index:251686400" o:connectortype="straight" strokeweight="1.5pt">
            <v:stroke startarrow="open" endarrow="open"/>
          </v:shape>
        </w:pict>
      </w:r>
      <w:r>
        <w:rPr>
          <w:noProof/>
        </w:rPr>
        <w:pict>
          <v:shape id="_x0000_s1286" type="#_x0000_t32" style="position:absolute;left:0;text-align:left;margin-left:124.25pt;margin-top:.15pt;width:0;height:24pt;flip:y;z-index:251684352" o:connectortype="straight" strokeweight="1.5pt">
            <v:stroke endarrow="open"/>
          </v:shape>
        </w:pict>
      </w:r>
    </w:p>
    <w:p w:rsidR="002A27B7" w:rsidRDefault="002A27B7" w:rsidP="003741B9">
      <w:pPr>
        <w:autoSpaceDE w:val="0"/>
        <w:autoSpaceDN w:val="0"/>
        <w:adjustRightInd w:val="0"/>
        <w:spacing w:after="0" w:line="240" w:lineRule="auto"/>
        <w:ind w:firstLine="720"/>
      </w:pPr>
    </w:p>
    <w:p w:rsidR="002A27B7" w:rsidRDefault="0087522C" w:rsidP="003741B9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noProof/>
        </w:rPr>
        <w:pict>
          <v:shape id="_x0000_s1240" type="#_x0000_t202" style="position:absolute;left:0;text-align:left;margin-left:86pt;margin-top:3.15pt;width:161.55pt;height:167.15pt;z-index:251640320;mso-width-relative:margin;mso-height-relative:margin" filled="f" strokecolor="#4f81bd" strokeweight="3pt">
            <v:stroke dashstyle="dash"/>
            <v:textbox style="mso-next-textbox:#_x0000_s1240">
              <w:txbxContent>
                <w:p w:rsidR="007D1B90" w:rsidRPr="007D1B90" w:rsidRDefault="007D1B90" w:rsidP="007D1B90">
                  <w:pPr>
                    <w:spacing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7D1B9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Plasma Oscillator</w:t>
                  </w:r>
                </w:p>
                <w:p w:rsidR="00E567EF" w:rsidRDefault="00BE21CD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R</w:t>
                  </w:r>
                  <w:r w:rsidRPr="00D25813">
                    <w:rPr>
                      <w:rFonts w:ascii="Symbol" w:hAnsi="Symbol"/>
                      <w:b/>
                      <w:sz w:val="36"/>
                      <w:szCs w:val="36"/>
                      <w:vertAlign w:val="subscript"/>
                    </w:rPr>
                    <w:t></w:t>
                  </w:r>
                  <w:r w:rsidRPr="00D25813">
                    <w:rPr>
                      <w:rFonts w:ascii="Symbol" w:hAnsi="Symbol"/>
                      <w:b/>
                      <w:sz w:val="36"/>
                      <w:szCs w:val="36"/>
                      <w:vertAlign w:val="subscript"/>
                    </w:rPr>
                    <w:t></w:t>
                  </w:r>
                  <w:r w:rsidR="00F260E5"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>P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>O</w:t>
                  </w:r>
                  <w:r w:rsidRPr="00D2581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L</w:t>
                  </w:r>
                  <w:r w:rsidRPr="00D25813">
                    <w:rPr>
                      <w:rFonts w:ascii="Symbol" w:hAnsi="Symbol"/>
                      <w:b/>
                      <w:sz w:val="36"/>
                      <w:szCs w:val="36"/>
                      <w:vertAlign w:val="subscript"/>
                    </w:rPr>
                    <w:t></w:t>
                  </w:r>
                  <w:r w:rsidRPr="00D25813">
                    <w:rPr>
                      <w:rFonts w:ascii="Symbol" w:hAnsi="Symbol"/>
                      <w:b/>
                      <w:sz w:val="36"/>
                      <w:szCs w:val="36"/>
                      <w:vertAlign w:val="subscript"/>
                    </w:rPr>
                    <w:t></w:t>
                  </w:r>
                  <w:r w:rsidR="00F260E5"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>P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>O</w:t>
                  </w:r>
                  <w:r w:rsidRPr="00D2581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C</w:t>
                  </w:r>
                  <w:r w:rsidRPr="00D25813">
                    <w:rPr>
                      <w:rFonts w:ascii="Symbol" w:hAnsi="Symbol"/>
                      <w:b/>
                      <w:sz w:val="36"/>
                      <w:szCs w:val="36"/>
                      <w:vertAlign w:val="subscript"/>
                    </w:rPr>
                    <w:t></w:t>
                  </w:r>
                  <w:r w:rsidRPr="00D25813">
                    <w:rPr>
                      <w:rFonts w:ascii="Symbol" w:hAnsi="Symbol"/>
                      <w:b/>
                      <w:sz w:val="36"/>
                      <w:szCs w:val="36"/>
                      <w:vertAlign w:val="subscript"/>
                    </w:rPr>
                    <w:t></w:t>
                  </w:r>
                  <w:r w:rsidR="00F260E5"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>P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>O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ab/>
                  </w:r>
                </w:p>
                <w:p w:rsidR="004B5CCD" w:rsidRPr="007D1B90" w:rsidRDefault="004B5CCD" w:rsidP="00AE7488">
                  <w:pPr>
                    <w:spacing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</w:t>
                  </w:r>
                  <w:r w:rsidR="00BE21CD" w:rsidRPr="002A27B7">
                    <w:rPr>
                      <w:rFonts w:ascii="Times New Roman" w:hAnsi="Times New Roman"/>
                      <w:b/>
                      <w:color w:val="00B050"/>
                      <w:sz w:val="36"/>
                      <w:szCs w:val="36"/>
                    </w:rPr>
                    <w:t>0 mV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</w:t>
                  </w:r>
                  <w:r w:rsidR="006113A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="00BE21C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C</w:t>
                  </w:r>
                  <w:r w:rsidR="00BE21CD" w:rsidRPr="00D25813">
                    <w:rPr>
                      <w:rFonts w:ascii="Symbol" w:hAnsi="Symbol"/>
                      <w:b/>
                      <w:sz w:val="36"/>
                      <w:szCs w:val="36"/>
                      <w:vertAlign w:val="subscript"/>
                    </w:rPr>
                    <w:t></w:t>
                  </w:r>
                  <w:r w:rsidR="00BE21CD" w:rsidRPr="00D25813">
                    <w:rPr>
                      <w:rFonts w:ascii="Symbol" w:hAnsi="Symbol"/>
                      <w:b/>
                      <w:sz w:val="36"/>
                      <w:szCs w:val="36"/>
                      <w:vertAlign w:val="subscript"/>
                    </w:rPr>
                    <w:t></w:t>
                  </w:r>
                  <w:r w:rsidR="00753575"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>P</w:t>
                  </w:r>
                  <w:r w:rsidR="00F260E5"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>H</w:t>
                  </w:r>
                </w:p>
                <w:p w:rsidR="00BE21CD" w:rsidRDefault="00000DFA" w:rsidP="00BE21CD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R</w:t>
                  </w:r>
                  <w:r w:rsidRPr="00D25813">
                    <w:rPr>
                      <w:rFonts w:ascii="Symbol" w:hAnsi="Symbol"/>
                      <w:b/>
                      <w:sz w:val="36"/>
                      <w:szCs w:val="36"/>
                      <w:vertAlign w:val="subscript"/>
                    </w:rPr>
                    <w:t></w:t>
                  </w:r>
                  <w:r w:rsidRPr="00D25813">
                    <w:rPr>
                      <w:rFonts w:ascii="Symbol" w:hAnsi="Symbol"/>
                      <w:b/>
                      <w:sz w:val="36"/>
                      <w:szCs w:val="36"/>
                      <w:vertAlign w:val="subscript"/>
                    </w:rPr>
                    <w:t>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 xml:space="preserve">PH  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L</w:t>
                  </w:r>
                  <w:r w:rsidRPr="00D25813">
                    <w:rPr>
                      <w:rFonts w:ascii="Symbol" w:hAnsi="Symbol"/>
                      <w:b/>
                      <w:sz w:val="36"/>
                      <w:szCs w:val="36"/>
                      <w:vertAlign w:val="subscript"/>
                    </w:rPr>
                    <w:t></w:t>
                  </w:r>
                  <w:r w:rsidRPr="00D25813">
                    <w:rPr>
                      <w:rFonts w:ascii="Symbol" w:hAnsi="Symbol"/>
                      <w:b/>
                      <w:sz w:val="36"/>
                      <w:szCs w:val="36"/>
                      <w:vertAlign w:val="subscript"/>
                    </w:rPr>
                    <w:t>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>PH</w:t>
                  </w:r>
                </w:p>
                <w:p w:rsidR="00BE21CD" w:rsidRPr="00E567EF" w:rsidRDefault="00870EE7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r</w:t>
                  </w:r>
                  <w:r w:rsidRPr="00870EE7">
                    <w:rPr>
                      <w:rFonts w:ascii="Symbol" w:hAnsi="Symbol"/>
                      <w:b/>
                      <w:sz w:val="32"/>
                      <w:szCs w:val="32"/>
                      <w:vertAlign w:val="subscript"/>
                    </w:rPr>
                    <w:t></w:t>
                  </w:r>
                  <w:r w:rsidRPr="00870EE7">
                    <w:rPr>
                      <w:rFonts w:ascii="Symbol" w:hAnsi="Symbol"/>
                      <w:b/>
                      <w:sz w:val="32"/>
                      <w:szCs w:val="32"/>
                      <w:vertAlign w:val="subscript"/>
                    </w:rPr>
                    <w:t></w:t>
                  </w:r>
                  <w:r w:rsidRPr="00870EE7"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>PH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E</w:t>
                  </w:r>
                  <w:r w:rsidRPr="00870EE7">
                    <w:rPr>
                      <w:rFonts w:ascii="Symbol" w:hAnsi="Symbol"/>
                      <w:b/>
                      <w:sz w:val="32"/>
                      <w:szCs w:val="32"/>
                      <w:vertAlign w:val="subscript"/>
                    </w:rPr>
                    <w:t></w:t>
                  </w:r>
                  <w:r w:rsidRPr="00870EE7">
                    <w:rPr>
                      <w:rFonts w:ascii="Symbol" w:hAnsi="Symbol"/>
                      <w:b/>
                      <w:sz w:val="32"/>
                      <w:szCs w:val="32"/>
                      <w:vertAlign w:val="subscript"/>
                    </w:rPr>
                    <w:t></w:t>
                  </w:r>
                  <w:r w:rsidRPr="00870EE7"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>PH</w:t>
                  </w:r>
                  <w:r w:rsidR="00000DFA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8" type="#_x0000_t32" style="position:absolute;left:0;text-align:left;margin-left:74.9pt;margin-top:2.85pt;width:.05pt;height:163.8pt;flip:y;z-index:251639296" o:connectortype="straight" strokeweight="3pt"/>
        </w:pict>
      </w:r>
      <w:r>
        <w:rPr>
          <w:noProof/>
        </w:rPr>
        <w:pict>
          <v:shape id="_x0000_s1237" type="#_x0000_t32" style="position:absolute;left:0;text-align:left;margin-left:259.65pt;margin-top:2.85pt;width:0;height:163.8pt;flip:y;z-index:251638272" o:connectortype="straight" strokeweight="3pt"/>
        </w:pict>
      </w:r>
    </w:p>
    <w:p w:rsidR="003741B9" w:rsidRDefault="0087522C" w:rsidP="003741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87522C">
        <w:rPr>
          <w:noProof/>
        </w:rPr>
        <w:pict>
          <v:shape id="_x0000_s1291" type="#_x0000_t32" style="position:absolute;left:0;text-align:left;margin-left:67.2pt;margin-top:8.6pt;width:18.85pt;height:8.6pt;z-index:251688448" o:connectortype="straight" strokeweight="6pt">
            <v:stroke r:id="rId8" o:title="" filltype="pattern"/>
          </v:shape>
        </w:pict>
      </w:r>
      <w:r w:rsidR="00FB4D7B">
        <w:tab/>
      </w:r>
      <w:r w:rsidR="006F2E45">
        <w:tab/>
      </w:r>
      <w:r w:rsidR="00975ED2">
        <w:tab/>
      </w:r>
      <w:r w:rsidR="00237F81">
        <w:tab/>
      </w:r>
    </w:p>
    <w:p w:rsidR="003741B9" w:rsidRDefault="0087522C" w:rsidP="003741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87522C">
        <w:rPr>
          <w:noProof/>
        </w:rPr>
        <w:pict>
          <v:shape id="_x0000_s1234" type="#_x0000_t32" style="position:absolute;left:0;text-align:left;margin-left:95.5pt;margin-top:10.25pt;width:.05pt;height:101.8pt;flip:y;z-index:251635200" o:connectortype="straight" strokeweight="1.5pt"/>
        </w:pict>
      </w:r>
      <w:r w:rsidRPr="0087522C">
        <w:rPr>
          <w:noProof/>
        </w:rPr>
        <w:pict>
          <v:shape id="_x0000_s1235" type="#_x0000_t32" style="position:absolute;left:0;text-align:left;margin-left:223.85pt;margin-top:9.2pt;width:0;height:101.85pt;flip:y;z-index:251636224" o:connectortype="straight" strokeweight="1.5pt"/>
        </w:pict>
      </w:r>
      <w:r w:rsidRPr="0087522C">
        <w:rPr>
          <w:noProof/>
        </w:rPr>
        <w:pict>
          <v:shape id="_x0000_s1177" type="#_x0000_t32" style="position:absolute;left:0;text-align:left;margin-left:203.3pt;margin-top:10.4pt;width:19.75pt;height:.05pt;flip:y;z-index:251617792" o:connectortype="straight" strokeweight="1.5pt"/>
        </w:pict>
      </w:r>
      <w:r w:rsidRPr="0087522C">
        <w:rPr>
          <w:noProof/>
        </w:rPr>
        <w:pict>
          <v:rect id="_x0000_s1179" style="position:absolute;left:0;text-align:left;margin-left:104.9pt;margin-top:3.3pt;width:24.75pt;height:12.75pt;z-index:251619840" strokeweight="1.5pt"/>
        </w:pict>
      </w:r>
      <w:r w:rsidRPr="0087522C">
        <w:rPr>
          <w:noProof/>
        </w:rPr>
        <w:pict>
          <v:shape id="_x0000_s1219" type="#_x0000_t32" style="position:absolute;left:0;text-align:left;margin-left:94.65pt;margin-top:10.4pt;width:10.5pt;height:.05pt;flip:y;z-index:251628032" o:connectortype="straight" strokeweight="1.5pt"/>
        </w:pict>
      </w:r>
      <w:r w:rsidRPr="0087522C">
        <w:rPr>
          <w:noProof/>
        </w:rPr>
        <w:pict>
          <v:shape id="_x0000_s1280" style="position:absolute;left:0;text-align:left;margin-left:27.15pt;margin-top:6.5pt;width:20.75pt;height:29.85pt;rotation:3689404fd;z-index:251678208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1.5pt">
            <v:fill r:id="rId7" o:title="深色竖线" type="pattern"/>
            <v:stroke startarrow="block" endarrow="block"/>
            <v:path arrowok="t"/>
          </v:shape>
        </w:pict>
      </w:r>
      <w:r w:rsidRPr="0087522C">
        <w:rPr>
          <w:noProof/>
        </w:rPr>
        <w:pict>
          <v:shape id="_x0000_s1194" type="#_x0000_t32" style="position:absolute;left:0;text-align:left;margin-left:196.7pt;margin-top:1.7pt;width:0;height:18.85pt;flip:y;z-index:251622912" o:connectortype="straight" strokeweight="1.5pt"/>
        </w:pict>
      </w:r>
      <w:r w:rsidRPr="0087522C">
        <w:rPr>
          <w:noProof/>
        </w:rPr>
        <w:pict>
          <v:shape id="_x0000_s1195" type="#_x0000_t32" style="position:absolute;left:0;text-align:left;margin-left:202.85pt;margin-top:1.3pt;width:.05pt;height:18.65pt;flip:y;z-index:251623936" o:connectortype="straight" strokeweight="1.5pt"/>
        </w:pict>
      </w:r>
      <w:r w:rsidRPr="0087522C">
        <w:rPr>
          <w:noProof/>
        </w:rPr>
        <w:pict>
          <v:shape id="_x0000_s1233" type="#_x0000_t32" style="position:absolute;left:0;text-align:left;margin-left:177.85pt;margin-top:9.25pt;width:18.05pt;height:.05pt;flip:y;z-index:251634176" o:connectortype="straight" strokeweight="1.5pt"/>
        </w:pict>
      </w:r>
      <w:r w:rsidRPr="0087522C">
        <w:rPr>
          <w:noProof/>
        </w:rPr>
        <w:pict>
          <v:shape id="_x0000_s1232" type="#_x0000_t32" style="position:absolute;left:0;text-align:left;margin-left:130.7pt;margin-top:11.35pt;width:14.7pt;height:.1pt;flip:y;z-index:251633152" o:connectortype="straight" strokeweight="1.5pt"/>
        </w:pict>
      </w:r>
      <w:r w:rsidRPr="0087522C">
        <w:rPr>
          <w:noProof/>
        </w:rPr>
        <w:pict>
          <v:shape id="_x0000_s1218" style="position:absolute;left:0;text-align:left;margin-left:145.4pt;margin-top:4pt;width:32.45pt;height:14.8pt;rotation:274116fd;z-index:251627008" coordsize="781,296" path="m,156v18,45,36,90,61,108c86,282,126,288,152,264v26,-24,65,-108,65,-144c217,84,174,44,152,48v-22,4,-67,60,-67,96c85,180,94,244,152,264v58,20,226,32,281,c488,232,491,114,481,72,471,30,391,,373,12v-18,12,-18,90,,132c391,186,427,244,481,264v54,20,166,32,216,c747,232,764,152,781,72e" filled="f" strokeweight="1.5pt">
            <v:path arrowok="t"/>
          </v:shape>
        </w:pict>
      </w:r>
    </w:p>
    <w:p w:rsidR="003741B9" w:rsidRDefault="0087522C" w:rsidP="003741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87522C">
        <w:rPr>
          <w:noProof/>
        </w:rPr>
        <w:pict>
          <v:shape id="_x0000_s1301" style="position:absolute;left:0;text-align:left;margin-left:292.05pt;margin-top:1.85pt;width:56.2pt;height:72.7pt;rotation:109799711fd;z-index:251695616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2.25pt">
            <v:fill r:id="rId7" o:title="深色竖线" type="pattern"/>
            <v:stroke startarrow="block" endarrow="block"/>
            <v:path arrowok="t"/>
          </v:shape>
        </w:pict>
      </w:r>
      <w:r w:rsidRPr="0087522C">
        <w:rPr>
          <w:noProof/>
        </w:rPr>
        <w:pict>
          <v:shape id="_x0000_s1289" type="#_x0000_t32" style="position:absolute;left:0;text-align:left;margin-left:67.2pt;margin-top:5.7pt;width:18.85pt;height:8.6pt;z-index:251687424" o:connectortype="straight" strokeweight="6pt">
            <v:stroke r:id="rId8" o:title="" filltype="pattern"/>
          </v:shape>
        </w:pict>
      </w:r>
    </w:p>
    <w:p w:rsidR="003741B9" w:rsidRDefault="0087522C" w:rsidP="003741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87522C">
        <w:rPr>
          <w:noProof/>
        </w:rPr>
        <w:pict>
          <v:shape id="_x0000_s1309" type="#_x0000_t32" style="position:absolute;left:0;text-align:left;margin-left:150.45pt;margin-top:9.75pt;width:.05pt;height:18.25pt;flip:x y;z-index:251702784" o:connectortype="straight" strokeweight="1.5pt"/>
        </w:pict>
      </w:r>
      <w:r w:rsidRPr="0087522C">
        <w:rPr>
          <w:noProof/>
        </w:rPr>
        <w:pict>
          <v:shape id="_x0000_s1310" type="#_x0000_t32" style="position:absolute;left:0;text-align:left;margin-left:158.25pt;margin-top:9.35pt;width:.05pt;height:18.25pt;flip:y;z-index:251703808" o:connectortype="straight" strokeweight="1.5pt"/>
        </w:pict>
      </w:r>
      <w:r w:rsidRPr="0087522C">
        <w:rPr>
          <w:noProof/>
        </w:rPr>
        <w:pict>
          <v:shape id="_x0000_s1294" type="#_x0000_t32" style="position:absolute;left:0;text-align:left;margin-left:67.2pt;margin-top:9.45pt;width:18.85pt;height:8.6pt;z-index:251691520" o:connectortype="straight" strokeweight="6pt">
            <v:stroke r:id="rId8" o:title="" filltype="pattern"/>
          </v:shape>
        </w:pict>
      </w:r>
    </w:p>
    <w:p w:rsidR="003741B9" w:rsidRDefault="0087522C" w:rsidP="003741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87522C">
        <w:rPr>
          <w:noProof/>
        </w:rPr>
        <w:pict>
          <v:shape id="_x0000_s1308" type="#_x0000_t32" style="position:absolute;left:0;text-align:left;margin-left:159.35pt;margin-top:4.55pt;width:64.45pt;height:0;z-index:251701760" o:connectortype="straight" strokeweight="1.5pt"/>
        </w:pict>
      </w:r>
      <w:r w:rsidRPr="0087522C">
        <w:rPr>
          <w:noProof/>
        </w:rPr>
        <w:pict>
          <v:shape id="_x0000_s1304" type="#_x0000_t32" style="position:absolute;left:0;text-align:left;margin-left:95.45pt;margin-top:4.55pt;width:53.9pt;height:1.05pt;flip:y;z-index:251698688" o:connectortype="straight" strokeweight="1.5pt"/>
        </w:pict>
      </w:r>
      <w:r w:rsidRPr="0087522C">
        <w:rPr>
          <w:noProof/>
        </w:rPr>
        <w:pict>
          <v:shape id="_x0000_s1311" style="position:absolute;left:0;text-align:left;margin-left:29.15pt;margin-top:-6.15pt;width:20.75pt;height:34.95pt;rotation:3689404fd;z-index:251704832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1.5pt">
            <v:fill r:id="rId7" o:title="深色竖线" type="pattern"/>
            <v:stroke startarrow="block" endarrow="block"/>
            <v:path arrowok="t"/>
          </v:shape>
        </w:pict>
      </w:r>
    </w:p>
    <w:p w:rsidR="003741B9" w:rsidRDefault="0087522C" w:rsidP="003741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87522C">
        <w:rPr>
          <w:noProof/>
        </w:rPr>
        <w:pict>
          <v:shape id="_x0000_s1299" style="position:absolute;left:0;text-align:left;margin-left:364.4pt;margin-top:17.65pt;width:95.85pt;height:82.5pt;rotation:67371973fd;z-index:251693568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2.25pt">
            <v:fill r:id="rId7" o:title="深色竖线" type="pattern"/>
            <v:stroke startarrow="open"/>
            <v:path arrowok="t"/>
          </v:shape>
        </w:pict>
      </w:r>
    </w:p>
    <w:p w:rsidR="00A714E9" w:rsidRPr="003741B9" w:rsidRDefault="0087522C" w:rsidP="003741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87522C">
        <w:rPr>
          <w:noProof/>
        </w:rPr>
        <w:pict>
          <v:rect id="_x0000_s1302" style="position:absolute;left:0;text-align:left;margin-left:125.05pt;margin-top:1.7pt;width:24.75pt;height:12.75pt;z-index:251696640" strokeweight="1.5pt"/>
        </w:pict>
      </w:r>
      <w:r w:rsidRPr="0087522C">
        <w:rPr>
          <w:noProof/>
        </w:rPr>
        <w:pict>
          <v:shape id="_x0000_s1305" type="#_x0000_t32" style="position:absolute;left:0;text-align:left;margin-left:150.85pt;margin-top:8.55pt;width:14.7pt;height:.1pt;flip:y;z-index:251699712" o:connectortype="straight" strokeweight="1.5pt"/>
        </w:pict>
      </w:r>
      <w:r w:rsidRPr="0087522C">
        <w:rPr>
          <w:noProof/>
        </w:rPr>
        <w:pict>
          <v:shape id="_x0000_s1303" style="position:absolute;left:0;text-align:left;margin-left:165.55pt;margin-top:2.4pt;width:32.45pt;height:14.8pt;rotation:274116fd;z-index:251697664" coordsize="781,296" path="m,156v18,45,36,90,61,108c86,282,126,288,152,264v26,-24,65,-108,65,-144c217,84,174,44,152,48v-22,4,-67,60,-67,96c85,180,94,244,152,264v58,20,226,32,281,c488,232,491,114,481,72,471,30,391,,373,12v-18,12,-18,90,,132c391,186,427,244,481,264v54,20,166,32,216,c747,232,764,152,781,72e" filled="f" strokeweight="1.5pt">
            <v:path arrowok="t"/>
          </v:shape>
        </w:pict>
      </w:r>
      <w:r w:rsidRPr="0087522C">
        <w:rPr>
          <w:noProof/>
        </w:rPr>
        <w:pict>
          <v:shape id="_x0000_s1306" type="#_x0000_t32" style="position:absolute;left:0;text-align:left;margin-left:198pt;margin-top:8.05pt;width:25.8pt;height:0;z-index:251700736" o:connectortype="straight" strokeweight="1.5pt"/>
        </w:pict>
      </w:r>
      <w:r w:rsidRPr="0087522C">
        <w:rPr>
          <w:noProof/>
        </w:rPr>
        <w:pict>
          <v:shape id="_x0000_s1199" type="#_x0000_t32" style="position:absolute;left:0;text-align:left;margin-left:95.15pt;margin-top:6.35pt;width:29.1pt;height:0;z-index:251624960" o:connectortype="straight" strokeweight="1.5pt"/>
        </w:pict>
      </w:r>
      <w:r w:rsidRPr="0087522C">
        <w:rPr>
          <w:noProof/>
        </w:rPr>
        <w:pict>
          <v:shape id="_x0000_s1293" type="#_x0000_t32" style="position:absolute;left:0;text-align:left;margin-left:67.2pt;margin-top:8.4pt;width:18.85pt;height:8.6pt;z-index:251690496" o:connectortype="straight" strokeweight="6pt">
            <v:stroke r:id="rId8" o:title="" filltype="pattern"/>
          </v:shape>
        </w:pict>
      </w:r>
      <w:r w:rsidR="00AA46B2">
        <w:tab/>
      </w:r>
      <w:r w:rsidR="00E37DC1">
        <w:tab/>
      </w:r>
      <w:r w:rsidR="00D150A4">
        <w:tab/>
      </w:r>
      <w:r w:rsidR="00343B20">
        <w:tab/>
      </w:r>
    </w:p>
    <w:p w:rsidR="008470B2" w:rsidRDefault="0087522C" w:rsidP="00A714E9">
      <w:pPr>
        <w:jc w:val="center"/>
      </w:pPr>
      <w:r>
        <w:rPr>
          <w:noProof/>
        </w:rPr>
        <w:pict>
          <v:shape id="_x0000_s1276" type="#_x0000_t202" style="position:absolute;left:0;text-align:left;margin-left:259.65pt;margin-top:14.25pt;width:52.95pt;height:51.2pt;z-index:251676160;mso-width-relative:margin;mso-height-relative:margin" filled="f" strokecolor="white">
            <v:textbox style="mso-next-textbox:#_x0000_s1276">
              <w:txbxContent>
                <w:p w:rsidR="00E13444" w:rsidRPr="003E1488" w:rsidRDefault="00FD6085" w:rsidP="00E13444">
                  <w:pPr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  <w:r w:rsidRPr="003E1488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80 m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32" style="position:absolute;left:0;text-align:left;margin-left:223.85pt;margin-top:8.35pt;width:74.45pt;height:1.3pt;z-index:251612672" o:connectortype="straight" strokeweight="1.5pt">
            <v:stroke startarrow="oval" endarrow="oval"/>
          </v:shape>
        </w:pict>
      </w:r>
      <w:r>
        <w:rPr>
          <w:noProof/>
        </w:rPr>
        <w:pict>
          <v:shape id="_x0000_s1270" type="#_x0000_t32" style="position:absolute;left:0;text-align:left;margin-left:297.75pt;margin-top:7.75pt;width:.55pt;height:73.45pt;flip:y;z-index:251670016" o:connectortype="straight" strokeweight="1.5pt"/>
        </w:pict>
      </w:r>
      <w:r>
        <w:rPr>
          <w:noProof/>
        </w:rPr>
        <w:pict>
          <v:shape id="_x0000_s1044" type="#_x0000_t32" style="position:absolute;left:0;text-align:left;margin-left:56.9pt;margin-top:10.3pt;width:.1pt;height:72.35pt;flip:x y;z-index:251609600" o:connectortype="straight" strokeweight="1.5pt"/>
        </w:pict>
      </w:r>
      <w:r>
        <w:rPr>
          <w:noProof/>
        </w:rPr>
        <w:pict>
          <v:shape id="_x0000_s1242" type="#_x0000_t32" style="position:absolute;left:0;text-align:left;margin-left:56.9pt;margin-top:9.65pt;width:38.55pt;height:.65pt;flip:x;z-index:251642368" o:connectortype="straight" strokeweight="1.5pt">
            <v:stroke startarrow="oval" endarrow="oval"/>
          </v:shape>
        </w:pict>
      </w:r>
      <w:r>
        <w:rPr>
          <w:noProof/>
        </w:rPr>
        <w:pict>
          <v:rect id="_x0000_s1313" style="position:absolute;left:0;text-align:left;margin-left:124.25pt;margin-top:23.55pt;width:24.75pt;height:12.75pt;z-index:251706880" strokeweight="1.5pt"/>
        </w:pict>
      </w:r>
      <w:r>
        <w:rPr>
          <w:noProof/>
        </w:rPr>
        <w:pict>
          <v:shape id="_x0000_s1315" type="#_x0000_t32" style="position:absolute;left:0;text-align:left;margin-left:173.05pt;margin-top:22.5pt;width:.05pt;height:9.55pt;flip:y;z-index:251708928" o:connectortype="straight" strokeweight="3pt"/>
        </w:pict>
      </w:r>
      <w:r>
        <w:rPr>
          <w:noProof/>
        </w:rPr>
        <w:pict>
          <v:shape id="_x0000_s1314" type="#_x0000_t32" style="position:absolute;left:0;text-align:left;margin-left:165.25pt;margin-top:18.6pt;width:.05pt;height:18.25pt;flip:x y;z-index:251707904" o:connectortype="straight" strokeweight="3pt"/>
        </w:pict>
      </w:r>
      <w:r>
        <w:rPr>
          <w:noProof/>
        </w:rPr>
        <w:pict>
          <v:shape id="_x0000_s1295" type="#_x0000_t32" style="position:absolute;left:0;text-align:left;margin-left:67.2pt;margin-top:18.9pt;width:18.85pt;height:8.6pt;z-index:251692544" o:connectortype="straight" strokeweight="6pt">
            <v:stroke r:id="rId8" o:title="" filltype="pattern"/>
          </v:shape>
        </w:pict>
      </w:r>
    </w:p>
    <w:p w:rsidR="00A445C2" w:rsidRDefault="0087522C" w:rsidP="00736C7D">
      <w:pPr>
        <w:tabs>
          <w:tab w:val="center" w:pos="4680"/>
          <w:tab w:val="left" w:pos="7815"/>
        </w:tabs>
      </w:pPr>
      <w:r>
        <w:rPr>
          <w:noProof/>
        </w:rPr>
        <w:pict>
          <v:shape id="_x0000_s1212" type="#_x0000_t202" style="position:absolute;margin-left:11.95pt;margin-top:21.95pt;width:52.95pt;height:56.55pt;z-index:251625984;mso-width-relative:margin;mso-height-relative:margin" filled="f" strokecolor="white">
            <v:textbox style="mso-next-textbox:#_x0000_s1212">
              <w:txbxContent>
                <w:p w:rsidR="0097359D" w:rsidRPr="002A27B7" w:rsidRDefault="0097359D" w:rsidP="0097359D">
                  <w:pPr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</w:pPr>
                  <w:r w:rsidRPr="002A27B7"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  <w:t>150 mV</w:t>
                  </w:r>
                </w:p>
                <w:p w:rsidR="00900D52" w:rsidRPr="00E9497C" w:rsidRDefault="00900D52" w:rsidP="00900D52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8" type="#_x0000_t32" style="position:absolute;margin-left:175.2pt;margin-top:1.95pt;width:48.6pt;height:.9pt;flip:y;z-index:251712000" o:connectortype="straight" strokeweight="1.5pt"/>
        </w:pict>
      </w:r>
      <w:r>
        <w:rPr>
          <w:noProof/>
        </w:rPr>
        <w:pict>
          <v:shape id="_x0000_s1317" type="#_x0000_t32" style="position:absolute;margin-left:149.25pt;margin-top:3.75pt;width:14.7pt;height:.1pt;flip:y;z-index:251710976" o:connectortype="straight" strokeweight="1.5pt"/>
        </w:pict>
      </w:r>
      <w:r>
        <w:rPr>
          <w:noProof/>
        </w:rPr>
        <w:pict>
          <v:shape id="_x0000_s1316" type="#_x0000_t32" style="position:absolute;margin-left:95.15pt;margin-top:4.35pt;width:29.1pt;height:0;z-index:251709952" o:connectortype="straight" strokeweight="1.5pt"/>
        </w:pict>
      </w:r>
      <w:r>
        <w:rPr>
          <w:noProof/>
        </w:rPr>
        <w:pict>
          <v:shape id="_x0000_s1292" type="#_x0000_t32" style="position:absolute;margin-left:67.2pt;margin-top:12.9pt;width:18.85pt;height:8.6pt;z-index:251689472" o:connectortype="straight" strokeweight="6pt">
            <v:stroke r:id="rId8" o:title="" filltype="pattern"/>
          </v:shape>
        </w:pict>
      </w:r>
      <w:r w:rsidR="00736C7D">
        <w:tab/>
      </w:r>
      <w:r w:rsidR="00736C7D">
        <w:tab/>
      </w:r>
    </w:p>
    <w:p w:rsidR="00F31B24" w:rsidRDefault="0087522C" w:rsidP="007501F7">
      <w:pPr>
        <w:tabs>
          <w:tab w:val="left" w:pos="1995"/>
          <w:tab w:val="center" w:pos="4680"/>
          <w:tab w:val="right" w:pos="9360"/>
        </w:tabs>
      </w:pPr>
      <w:r>
        <w:rPr>
          <w:noProof/>
        </w:rPr>
        <w:pict>
          <v:shape id="_x0000_s1224" type="#_x0000_t202" style="position:absolute;margin-left:190.05pt;margin-top:1.85pt;width:85.25pt;height:29.9pt;z-index:251629056;mso-width-relative:margin;mso-height-relative:margin" filled="f" strokecolor="white">
            <v:textbox style="mso-next-textbox:#_x0000_s1224">
              <w:txbxContent>
                <w:p w:rsidR="00D25813" w:rsidRPr="00D25813" w:rsidRDefault="00D25813" w:rsidP="00D25813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2581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R</w:t>
                  </w:r>
                  <w:r w:rsidR="006D2AE8"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R</w:t>
                  </w:r>
                  <w:r w:rsidR="00560C59"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M</w:t>
                  </w:r>
                  <w:r w:rsidRPr="00D2581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="009A3E9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L</w:t>
                  </w:r>
                  <w:r w:rsidR="006D2AE8"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R</w:t>
                  </w:r>
                  <w:r w:rsidR="00560C59"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M</w:t>
                  </w:r>
                  <w:r w:rsidR="009A3E9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966C35">
        <w:tab/>
      </w:r>
      <w:r w:rsidR="00966C35">
        <w:tab/>
      </w:r>
      <w:r w:rsidR="007501F7">
        <w:tab/>
      </w:r>
    </w:p>
    <w:p w:rsidR="00F31B24" w:rsidRDefault="0087522C" w:rsidP="008470B2">
      <w:pPr>
        <w:jc w:val="center"/>
      </w:pPr>
      <w:r>
        <w:rPr>
          <w:noProof/>
        </w:rPr>
        <w:pict>
          <v:shape id="_x0000_s1257" type="#_x0000_t32" style="position:absolute;left:0;text-align:left;margin-left:262.85pt;margin-top:5.6pt;width:34.9pt;height:.05pt;z-index:251657728" o:connectortype="straight" strokeweight="1.5pt"/>
        </w:pict>
      </w:r>
      <w:r>
        <w:rPr>
          <w:noProof/>
        </w:rPr>
        <w:pict>
          <v:shape id="_x0000_s1178" type="#_x0000_t32" style="position:absolute;left:0;text-align:left;margin-left:57pt;margin-top:5.6pt;width:138.65pt;height:.6pt;flip:y;z-index:251618816" o:connectortype="straight" strokeweight="1.5pt"/>
        </w:pict>
      </w:r>
      <w:r>
        <w:rPr>
          <w:noProof/>
        </w:rPr>
        <w:pict>
          <v:shape id="_x0000_s1256" type="#_x0000_t32" style="position:absolute;left:0;text-align:left;margin-left:217.5pt;margin-top:5.65pt;width:17.1pt;height:0;z-index:251656704" o:connectortype="straight" strokeweight="1.5pt"/>
        </w:pict>
      </w:r>
      <w:r>
        <w:rPr>
          <w:noProof/>
        </w:rPr>
        <w:pict>
          <v:rect id="_x0000_s1251" style="position:absolute;left:0;text-align:left;margin-left:196.8pt;margin-top:2.9pt;width:19.3pt;height:7.05pt;z-index:251651584" strokeweight="1.5pt"/>
        </w:pict>
      </w:r>
      <w:r>
        <w:rPr>
          <w:noProof/>
        </w:rPr>
        <w:pict>
          <v:shape id="_x0000_s1253" type="#_x0000_t32" style="position:absolute;left:0;text-align:left;margin-left:190pt;margin-top:4.85pt;width:.05pt;height:21.45pt;flip:y;z-index:251653632" o:connectortype="straight" strokeweight="1.5pt"/>
        </w:pict>
      </w:r>
      <w:r>
        <w:rPr>
          <w:noProof/>
        </w:rPr>
        <w:pict>
          <v:shape id="_x0000_s1174" type="#_x0000_t32" style="position:absolute;left:0;text-align:left;margin-left:225.65pt;margin-top:26.25pt;width:53.95pt;height:.05pt;z-index:251614720" o:connectortype="straight" strokeweight="1.5pt"/>
        </w:pict>
      </w:r>
      <w:r>
        <w:rPr>
          <w:noProof/>
        </w:rPr>
        <w:pict>
          <v:shape id="_x0000_s1252" type="#_x0000_t32" style="position:absolute;left:0;text-align:left;margin-left:190.05pt;margin-top:26.3pt;width:24.45pt;height:.05pt;z-index:251652608" o:connectortype="straight" strokeweight="1.5pt"/>
        </w:pict>
      </w:r>
      <w:r>
        <w:rPr>
          <w:noProof/>
        </w:rPr>
        <w:pict>
          <v:shape id="_x0000_s1265" type="#_x0000_t32" style="position:absolute;left:0;text-align:left;margin-left:279.6pt;margin-top:4.7pt;width:.05pt;height:21.45pt;flip:y;z-index:251664896" o:connectortype="straight" strokeweight="1.5pt"/>
        </w:pict>
      </w:r>
      <w:r>
        <w:rPr>
          <w:noProof/>
        </w:rPr>
        <w:pict>
          <v:shape id="_x0000_s1244" type="#_x0000_t32" style="position:absolute;left:0;text-align:left;margin-left:215.8pt;margin-top:16.85pt;width:.05pt;height:18.25pt;flip:x y;z-index:251644416" o:connectortype="straight" strokeweight="1.5pt"/>
        </w:pict>
      </w:r>
      <w:r>
        <w:rPr>
          <w:noProof/>
        </w:rPr>
        <w:pict>
          <v:shape id="_x0000_s1245" type="#_x0000_t32" style="position:absolute;left:0;text-align:left;margin-left:222pt;margin-top:16.85pt;width:.05pt;height:18.25pt;flip:y;z-index:251645440" o:connectortype="straight" strokeweight="1.5pt"/>
        </w:pict>
      </w:r>
      <w:r>
        <w:rPr>
          <w:noProof/>
        </w:rPr>
        <w:pict>
          <v:shape id="_x0000_s1243" style="position:absolute;left:0;text-align:left;margin-left:234.05pt;margin-top:2.15pt;width:28.15pt;height:8.75pt;rotation:274116fd;z-index:251643392" coordsize="781,296" path="m,156v18,45,36,90,61,108c86,282,126,288,152,264v26,-24,65,-108,65,-144c217,84,174,44,152,48v-22,4,-67,60,-67,96c85,180,94,244,152,264v58,20,226,32,281,c488,232,491,114,481,72,471,30,391,,373,12v-18,12,-18,90,,132c391,186,427,244,481,264v54,20,166,32,216,c747,232,764,152,781,72e" filled="f" strokeweight="1.5pt">
            <v:path arrowok="t"/>
          </v:shape>
        </w:pict>
      </w:r>
    </w:p>
    <w:p w:rsidR="00F31B24" w:rsidRDefault="0087522C" w:rsidP="008A7664">
      <w:pPr>
        <w:tabs>
          <w:tab w:val="left" w:pos="3456"/>
          <w:tab w:val="center" w:pos="4680"/>
        </w:tabs>
      </w:pPr>
      <w:r>
        <w:rPr>
          <w:noProof/>
        </w:rPr>
        <w:pict>
          <v:shape id="_x0000_s1264" type="#_x0000_t202" style="position:absolute;margin-left:203.85pt;margin-top:2.15pt;width:55.8pt;height:30.55pt;z-index:251663872;mso-width-relative:margin;mso-height-relative:margin" filled="f" strokecolor="white">
            <v:textbox style="mso-next-textbox:#_x0000_s1264">
              <w:txbxContent>
                <w:p w:rsidR="00CE2F82" w:rsidRPr="00E9497C" w:rsidRDefault="00923C59" w:rsidP="00F14A77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C</w:t>
                  </w:r>
                  <w:r w:rsidR="006D2AE8"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R</w:t>
                  </w:r>
                  <w:r w:rsidR="00560C59"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M</w:t>
                  </w:r>
                  <w:r w:rsidR="00560C5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</w:t>
                  </w:r>
                </w:p>
              </w:txbxContent>
            </v:textbox>
          </v:shape>
        </w:pict>
      </w:r>
      <w:r w:rsidR="00385081">
        <w:tab/>
      </w:r>
      <w:r w:rsidR="00385081">
        <w:tab/>
      </w:r>
    </w:p>
    <w:p w:rsidR="00F31B24" w:rsidRDefault="0087522C" w:rsidP="008470B2">
      <w:pPr>
        <w:jc w:val="center"/>
      </w:pPr>
      <w:r>
        <w:rPr>
          <w:noProof/>
        </w:rPr>
        <w:pict>
          <v:shape id="_x0000_s1068" type="#_x0000_t202" style="position:absolute;left:0;text-align:left;margin-left:5.8pt;margin-top:.25pt;width:480pt;height:256.05pt;z-index:251611648;mso-width-relative:margin;mso-height-relative:margin" filled="f" strokecolor="white">
            <v:textbox style="mso-next-textbox:#_x0000_s1068">
              <w:txbxContent>
                <w:p w:rsidR="00BF37F2" w:rsidRPr="003A6F8E" w:rsidRDefault="00741443" w:rsidP="003A6F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Fig. 5</w:t>
                  </w:r>
                  <w:r w:rsidR="00294735" w:rsidRPr="00BF37F2">
                    <w:rPr>
                      <w:rFonts w:ascii="Times New Roman" w:hAnsi="Times New Roman"/>
                      <w:sz w:val="36"/>
                      <w:szCs w:val="36"/>
                    </w:rPr>
                    <w:t xml:space="preserve">. </w:t>
                  </w:r>
                  <w:r w:rsidR="005815CB">
                    <w:rPr>
                      <w:rFonts w:ascii="Times New Roman" w:hAnsi="Times New Roman" w:hint="eastAsia"/>
                      <w:sz w:val="36"/>
                      <w:szCs w:val="36"/>
                    </w:rPr>
                    <w:t>Mecha</w:t>
                  </w:r>
                  <w:r w:rsidR="005815CB">
                    <w:rPr>
                      <w:rFonts w:ascii="Times New Roman" w:hAnsi="Times New Roman"/>
                      <w:sz w:val="36"/>
                      <w:szCs w:val="36"/>
                    </w:rPr>
                    <w:t>tronics and e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lectromagnetic</w:t>
                  </w:r>
                  <w:r w:rsidR="00AE71C7" w:rsidRPr="00BF37F2">
                    <w:rPr>
                      <w:rFonts w:ascii="Times New Roman" w:hAnsi="Times New Roman"/>
                      <w:sz w:val="36"/>
                      <w:szCs w:val="36"/>
                    </w:rPr>
                    <w:t xml:space="preserve"> equivalent</w:t>
                  </w:r>
                  <w:r w:rsidR="00260A0F">
                    <w:rPr>
                      <w:rFonts w:ascii="Times New Roman" w:hAnsi="Times New Roman"/>
                      <w:sz w:val="36"/>
                      <w:szCs w:val="36"/>
                    </w:rPr>
                    <w:t xml:space="preserve"> circuit</w:t>
                  </w:r>
                  <w:r w:rsidR="00D3520B" w:rsidRPr="00BF37F2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>of</w:t>
                  </w:r>
                  <w:r w:rsidR="00753575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="00A965A1">
                    <w:rPr>
                      <w:rFonts w:ascii="Times New Roman" w:hAnsi="Times New Roman"/>
                      <w:sz w:val="36"/>
                      <w:szCs w:val="36"/>
                    </w:rPr>
                    <w:t xml:space="preserve">quasi </w:t>
                  </w:r>
                  <w:r w:rsidR="00753575">
                    <w:rPr>
                      <w:rFonts w:ascii="Times New Roman" w:hAnsi="Times New Roman"/>
                      <w:sz w:val="36"/>
                      <w:szCs w:val="36"/>
                    </w:rPr>
                    <w:t>plasma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 xml:space="preserve"> oscillation </w:t>
                  </w:r>
                  <w:r w:rsidR="00260A0F">
                    <w:rPr>
                      <w:rFonts w:ascii="Times New Roman" w:hAnsi="Times New Roman"/>
                      <w:sz w:val="36"/>
                      <w:szCs w:val="36"/>
                    </w:rPr>
                    <w:t>of the hair cells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>.</w:t>
                  </w:r>
                  <w:r w:rsidR="005C5A5E" w:rsidRPr="00BF37F2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="00CC7BA3">
                    <w:rPr>
                      <w:rFonts w:ascii="Times New Roman" w:hAnsi="Times New Roman"/>
                      <w:sz w:val="36"/>
                      <w:szCs w:val="36"/>
                    </w:rPr>
                    <w:t>E: biological power; R(r): resistor;</w:t>
                  </w:r>
                  <w:r w:rsidR="00CC7BA3" w:rsidRPr="00BF37F2">
                    <w:rPr>
                      <w:rFonts w:ascii="Times New Roman" w:hAnsi="Times New Roman"/>
                      <w:sz w:val="36"/>
                      <w:szCs w:val="36"/>
                    </w:rPr>
                    <w:t xml:space="preserve"> C: ca</w:t>
                  </w:r>
                  <w:r w:rsidR="00CC7BA3">
                    <w:rPr>
                      <w:rFonts w:ascii="Times New Roman" w:hAnsi="Times New Roman"/>
                      <w:sz w:val="36"/>
                      <w:szCs w:val="36"/>
                    </w:rPr>
                    <w:t xml:space="preserve">pacitor; L: inductor; + and  - : positive and negative charges; </w:t>
                  </w:r>
                  <w:r w:rsidR="00753575">
                    <w:rPr>
                      <w:rFonts w:ascii="Times New Roman" w:hAnsi="Times New Roman"/>
                      <w:sz w:val="36"/>
                      <w:szCs w:val="36"/>
                    </w:rPr>
                    <w:t>Plasma</w:t>
                  </w:r>
                  <w:r w:rsidR="00AA27E4">
                    <w:rPr>
                      <w:rFonts w:ascii="Times New Roman" w:hAnsi="Times New Roman"/>
                      <w:sz w:val="36"/>
                      <w:szCs w:val="36"/>
                    </w:rPr>
                    <w:t xml:space="preserve"> Oscillator (P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>O):</w:t>
                  </w:r>
                  <w:r w:rsidR="003051E8">
                    <w:rPr>
                      <w:rFonts w:ascii="Times New Roman" w:hAnsi="Times New Roman"/>
                      <w:sz w:val="36"/>
                      <w:szCs w:val="36"/>
                    </w:rPr>
                    <w:t xml:space="preserve"> Hair C</w:t>
                  </w:r>
                  <w:r w:rsidR="00FF636A">
                    <w:rPr>
                      <w:rFonts w:ascii="Times New Roman" w:hAnsi="Times New Roman"/>
                      <w:sz w:val="36"/>
                      <w:szCs w:val="36"/>
                    </w:rPr>
                    <w:t>ell</w:t>
                  </w:r>
                  <w:r w:rsidR="00260A0F">
                    <w:rPr>
                      <w:rFonts w:ascii="Times New Roman" w:hAnsi="Times New Roman"/>
                      <w:sz w:val="36"/>
                      <w:szCs w:val="36"/>
                    </w:rPr>
                    <w:t xml:space="preserve"> Plasma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>;</w:t>
                  </w:r>
                  <w:r w:rsidR="00D3520B" w:rsidRPr="00BF37F2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="00753575">
                    <w:rPr>
                      <w:rFonts w:ascii="Times New Roman" w:hAnsi="Times New Roman"/>
                      <w:sz w:val="36"/>
                      <w:szCs w:val="36"/>
                    </w:rPr>
                    <w:t>P</w:t>
                  </w:r>
                  <w:r w:rsidR="00AA27E4">
                    <w:rPr>
                      <w:rFonts w:ascii="Times New Roman" w:hAnsi="Times New Roman"/>
                      <w:sz w:val="36"/>
                      <w:szCs w:val="36"/>
                    </w:rPr>
                    <w:t>H</w:t>
                  </w:r>
                  <w:r w:rsidR="00F260E5">
                    <w:rPr>
                      <w:rFonts w:ascii="Times New Roman" w:hAnsi="Times New Roman"/>
                      <w:sz w:val="36"/>
                      <w:szCs w:val="36"/>
                    </w:rPr>
                    <w:t>: Plasma Holder</w:t>
                  </w:r>
                  <w:r w:rsidR="00260A0F">
                    <w:rPr>
                      <w:rFonts w:ascii="Times New Roman" w:hAnsi="Times New Roman"/>
                      <w:sz w:val="36"/>
                      <w:szCs w:val="36"/>
                    </w:rPr>
                    <w:t xml:space="preserve"> (cell membrane)</w:t>
                  </w:r>
                  <w:r w:rsidR="00F260E5">
                    <w:rPr>
                      <w:rFonts w:ascii="Times New Roman" w:hAnsi="Times New Roman"/>
                      <w:sz w:val="36"/>
                      <w:szCs w:val="36"/>
                    </w:rPr>
                    <w:t>;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="003A6F8E">
                    <w:rPr>
                      <w:rFonts w:ascii="Times New Roman" w:hAnsi="Times New Roman"/>
                      <w:sz w:val="36"/>
                      <w:szCs w:val="36"/>
                    </w:rPr>
                    <w:t xml:space="preserve">RM: </w:t>
                  </w:r>
                  <w:r w:rsidR="003A6F8E" w:rsidRPr="003A6F8E">
                    <w:rPr>
                      <w:rFonts w:ascii="Times New Roman" w:hAnsi="Times New Roman"/>
                      <w:sz w:val="36"/>
                      <w:szCs w:val="36"/>
                    </w:rPr>
                    <w:t>Reissner’s</w:t>
                  </w:r>
                  <w:r w:rsidR="003A6F8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="00E14876">
                    <w:rPr>
                      <w:rFonts w:ascii="Times New Roman" w:hAnsi="Times New Roman"/>
                      <w:sz w:val="36"/>
                      <w:szCs w:val="36"/>
                    </w:rPr>
                    <w:t>M</w:t>
                  </w:r>
                  <w:r w:rsidR="00C72208">
                    <w:rPr>
                      <w:rFonts w:ascii="Times New Roman" w:hAnsi="Times New Roman"/>
                      <w:sz w:val="36"/>
                      <w:szCs w:val="36"/>
                    </w:rPr>
                    <w:t>embrane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>. Spiral ganglion</w:t>
                  </w:r>
                  <w:r w:rsidR="000B1F8D">
                    <w:rPr>
                      <w:rFonts w:ascii="Times New Roman" w:hAnsi="Times New Roman"/>
                      <w:sz w:val="36"/>
                      <w:szCs w:val="36"/>
                    </w:rPr>
                    <w:t>s</w:t>
                  </w:r>
                  <w:r w:rsidR="00D57A6A">
                    <w:rPr>
                      <w:rFonts w:ascii="Times New Roman" w:hAnsi="Times New Roman"/>
                      <w:sz w:val="36"/>
                      <w:szCs w:val="36"/>
                    </w:rPr>
                    <w:t xml:space="preserve"> carry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 xml:space="preserve"> a</w:t>
                  </w:r>
                  <w:r w:rsidR="00900D52" w:rsidRPr="00BF37F2">
                    <w:rPr>
                      <w:rFonts w:ascii="Times New Roman" w:hAnsi="Times New Roman"/>
                      <w:sz w:val="36"/>
                      <w:szCs w:val="36"/>
                    </w:rPr>
                    <w:t>ssum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>ed output</w:t>
                  </w:r>
                  <w:r w:rsidR="000B1F8D">
                    <w:rPr>
                      <w:rFonts w:ascii="Times New Roman" w:hAnsi="Times New Roman"/>
                      <w:sz w:val="36"/>
                      <w:szCs w:val="36"/>
                    </w:rPr>
                    <w:t xml:space="preserve"> electric</w:t>
                  </w:r>
                  <w:r w:rsidR="00E33ECA" w:rsidRPr="00BF37F2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>signal</w:t>
                  </w:r>
                  <w:r w:rsidR="0050239F">
                    <w:rPr>
                      <w:rFonts w:ascii="Times New Roman" w:hAnsi="Times New Roman"/>
                      <w:sz w:val="36"/>
                      <w:szCs w:val="36"/>
                    </w:rPr>
                    <w:t>s</w:t>
                  </w:r>
                  <w:r w:rsidR="000B1F8D">
                    <w:rPr>
                      <w:rFonts w:ascii="Times New Roman" w:hAnsi="Times New Roman"/>
                      <w:sz w:val="36"/>
                      <w:szCs w:val="36"/>
                    </w:rPr>
                    <w:t xml:space="preserve"> from the cells to the brain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>; assumed input</w:t>
                  </w:r>
                  <w:r w:rsidR="000B1F8D">
                    <w:rPr>
                      <w:rFonts w:ascii="Times New Roman" w:hAnsi="Times New Roman"/>
                      <w:sz w:val="36"/>
                      <w:szCs w:val="36"/>
                    </w:rPr>
                    <w:t xml:space="preserve"> signal</w:t>
                  </w:r>
                  <w:r w:rsidR="0050239F">
                    <w:rPr>
                      <w:rFonts w:ascii="Times New Roman" w:hAnsi="Times New Roman"/>
                      <w:sz w:val="36"/>
                      <w:szCs w:val="36"/>
                    </w:rPr>
                    <w:t>s are</w:t>
                  </w:r>
                  <w:r w:rsidR="000B1F8D">
                    <w:rPr>
                      <w:rFonts w:ascii="Times New Roman" w:hAnsi="Times New Roman"/>
                      <w:sz w:val="36"/>
                      <w:szCs w:val="36"/>
                    </w:rPr>
                    <w:t xml:space="preserve"> electromagnetic and 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="000B1F8D">
                    <w:rPr>
                      <w:rFonts w:ascii="Times New Roman" w:hAnsi="Times New Roman"/>
                      <w:sz w:val="36"/>
                      <w:szCs w:val="36"/>
                    </w:rPr>
                    <w:t xml:space="preserve">mechanic 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>wave</w:t>
                  </w:r>
                  <w:r w:rsidR="00912C3B">
                    <w:rPr>
                      <w:rFonts w:ascii="Times New Roman" w:hAnsi="Times New Roman"/>
                      <w:sz w:val="36"/>
                      <w:szCs w:val="36"/>
                    </w:rPr>
                    <w:t>s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="0050239F">
                    <w:rPr>
                      <w:rFonts w:ascii="Times New Roman" w:hAnsi="Times New Roman"/>
                      <w:sz w:val="36"/>
                      <w:szCs w:val="36"/>
                    </w:rPr>
                    <w:t xml:space="preserve">from </w:t>
                  </w:r>
                  <w:r w:rsidR="000B1F8D">
                    <w:rPr>
                      <w:rFonts w:ascii="Times New Roman" w:hAnsi="Times New Roman"/>
                      <w:sz w:val="36"/>
                      <w:szCs w:val="36"/>
                    </w:rPr>
                    <w:t>scalae tympani</w:t>
                  </w:r>
                  <w:r w:rsidR="00FF636A">
                    <w:rPr>
                      <w:rFonts w:ascii="Times New Roman" w:hAnsi="Times New Roman"/>
                      <w:sz w:val="36"/>
                      <w:szCs w:val="36"/>
                    </w:rPr>
                    <w:t xml:space="preserve"> to the cells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>.</w:t>
                  </w:r>
                  <w:r w:rsidR="0048297C">
                    <w:rPr>
                      <w:rFonts w:ascii="Times New Roman" w:hAnsi="Times New Roman"/>
                      <w:sz w:val="36"/>
                      <w:szCs w:val="36"/>
                    </w:rPr>
                    <w:t xml:space="preserve"> Components or circuits of Scalae Media and Tympani are assumed to be minor</w:t>
                  </w:r>
                  <w:r w:rsidR="009570F5">
                    <w:rPr>
                      <w:rFonts w:ascii="Times New Roman" w:hAnsi="Times New Roman"/>
                      <w:sz w:val="36"/>
                      <w:szCs w:val="36"/>
                    </w:rPr>
                    <w:t xml:space="preserve"> and not shown here, to simplify our modeling illustration.</w:t>
                  </w:r>
                  <w:r w:rsidR="004829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>The</w:t>
                  </w:r>
                  <w:r w:rsidR="00260A0F">
                    <w:rPr>
                      <w:rFonts w:ascii="Times New Roman" w:hAnsi="Times New Roman"/>
                      <w:sz w:val="36"/>
                      <w:szCs w:val="36"/>
                    </w:rPr>
                    <w:t xml:space="preserve"> other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>s are the same as that in Fig. 3</w:t>
                  </w:r>
                  <w:r w:rsidR="00260A0F">
                    <w:rPr>
                      <w:rFonts w:ascii="Times New Roman" w:hAnsi="Times New Roman"/>
                      <w:sz w:val="36"/>
                      <w:szCs w:val="36"/>
                    </w:rPr>
                    <w:t xml:space="preserve"> or 4</w:t>
                  </w:r>
                  <w:r w:rsidR="00BF37F2">
                    <w:rPr>
                      <w:rFonts w:ascii="Times New Roman" w:hAnsi="Times New Roman"/>
                      <w:sz w:val="36"/>
                      <w:szCs w:val="36"/>
                    </w:rPr>
                    <w:t>. See the text. The draw is not to scale.</w:t>
                  </w:r>
                </w:p>
                <w:p w:rsidR="00AF621D" w:rsidRPr="00EC7BF8" w:rsidRDefault="002B745F" w:rsidP="002B745F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EC7BF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AF621D" w:rsidRDefault="00691E1A" w:rsidP="00691E1A">
      <w:pPr>
        <w:tabs>
          <w:tab w:val="left" w:pos="6660"/>
        </w:tabs>
      </w:pPr>
      <w:r>
        <w:tab/>
      </w:r>
    </w:p>
    <w:p w:rsidR="006558B4" w:rsidRDefault="00850BD0" w:rsidP="00FB45D7">
      <w:pPr>
        <w:tabs>
          <w:tab w:val="left" w:pos="1596"/>
        </w:tabs>
      </w:pPr>
      <w:r>
        <w:tab/>
      </w:r>
    </w:p>
    <w:p w:rsidR="00AF621D" w:rsidRPr="006558B4" w:rsidRDefault="00AF621D" w:rsidP="00B33C3F"/>
    <w:sectPr w:rsidR="00AF621D" w:rsidRPr="006558B4" w:rsidSect="00D755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0FD" w:rsidRDefault="004920FD" w:rsidP="00CC025D">
      <w:pPr>
        <w:spacing w:after="0" w:line="240" w:lineRule="auto"/>
      </w:pPr>
      <w:r>
        <w:separator/>
      </w:r>
    </w:p>
  </w:endnote>
  <w:endnote w:type="continuationSeparator" w:id="1">
    <w:p w:rsidR="004920FD" w:rsidRDefault="004920FD" w:rsidP="00CC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0FD" w:rsidRDefault="004920FD" w:rsidP="00CC025D">
      <w:pPr>
        <w:spacing w:after="0" w:line="240" w:lineRule="auto"/>
      </w:pPr>
      <w:r>
        <w:separator/>
      </w:r>
    </w:p>
  </w:footnote>
  <w:footnote w:type="continuationSeparator" w:id="1">
    <w:p w:rsidR="004920FD" w:rsidRDefault="004920FD" w:rsidP="00CC0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FA" w:rsidRPr="00E149FA" w:rsidRDefault="00E149FA">
    <w:pPr>
      <w:pStyle w:val="Header"/>
      <w:rPr>
        <w:sz w:val="24"/>
        <w:szCs w:val="24"/>
      </w:rPr>
    </w:pPr>
    <w:r w:rsidRPr="00E149FA">
      <w:rPr>
        <w:sz w:val="24"/>
        <w:szCs w:val="24"/>
      </w:rPr>
      <w:fldChar w:fldCharType="begin"/>
    </w:r>
    <w:r w:rsidRPr="00E149FA">
      <w:rPr>
        <w:sz w:val="24"/>
        <w:szCs w:val="24"/>
      </w:rPr>
      <w:instrText xml:space="preserve"> DATE \@ "M/d/yyyy h:mm:ss am/pm" </w:instrText>
    </w:r>
    <w:r w:rsidRPr="00E149FA">
      <w:rPr>
        <w:sz w:val="24"/>
        <w:szCs w:val="24"/>
      </w:rPr>
      <w:fldChar w:fldCharType="separate"/>
    </w:r>
    <w:r>
      <w:rPr>
        <w:noProof/>
        <w:sz w:val="24"/>
        <w:szCs w:val="24"/>
      </w:rPr>
      <w:t>5/29/2018 9:47:35 PM</w:t>
    </w:r>
    <w:r w:rsidRPr="00E149FA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4578">
      <o:colormenu v:ext="edit" fillcolor="none" strokecolor="none [3204]" shadow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5DF9"/>
    <w:rsid w:val="00000DFA"/>
    <w:rsid w:val="00014398"/>
    <w:rsid w:val="00015E53"/>
    <w:rsid w:val="0004249C"/>
    <w:rsid w:val="0004311A"/>
    <w:rsid w:val="00052239"/>
    <w:rsid w:val="000579DA"/>
    <w:rsid w:val="00072C75"/>
    <w:rsid w:val="00074118"/>
    <w:rsid w:val="000A58A7"/>
    <w:rsid w:val="000B1F8D"/>
    <w:rsid w:val="000C6EB1"/>
    <w:rsid w:val="000F4D1D"/>
    <w:rsid w:val="000F5C3F"/>
    <w:rsid w:val="001005EA"/>
    <w:rsid w:val="00121A0B"/>
    <w:rsid w:val="00130D38"/>
    <w:rsid w:val="00137D11"/>
    <w:rsid w:val="001426A0"/>
    <w:rsid w:val="00143940"/>
    <w:rsid w:val="00151D48"/>
    <w:rsid w:val="00156383"/>
    <w:rsid w:val="00162696"/>
    <w:rsid w:val="001629AC"/>
    <w:rsid w:val="00181681"/>
    <w:rsid w:val="001978C0"/>
    <w:rsid w:val="001A34E0"/>
    <w:rsid w:val="001A4BFB"/>
    <w:rsid w:val="001B4732"/>
    <w:rsid w:val="001D1B7F"/>
    <w:rsid w:val="00202318"/>
    <w:rsid w:val="00211C70"/>
    <w:rsid w:val="00232D04"/>
    <w:rsid w:val="00237F81"/>
    <w:rsid w:val="00260A0F"/>
    <w:rsid w:val="00267C4B"/>
    <w:rsid w:val="00274B61"/>
    <w:rsid w:val="0028223E"/>
    <w:rsid w:val="00293491"/>
    <w:rsid w:val="00293571"/>
    <w:rsid w:val="00294735"/>
    <w:rsid w:val="002A27B7"/>
    <w:rsid w:val="002A43C1"/>
    <w:rsid w:val="002B0DBF"/>
    <w:rsid w:val="002B444A"/>
    <w:rsid w:val="002B745F"/>
    <w:rsid w:val="002C7718"/>
    <w:rsid w:val="002E2D71"/>
    <w:rsid w:val="002E4AF8"/>
    <w:rsid w:val="002E6C0E"/>
    <w:rsid w:val="002F73FA"/>
    <w:rsid w:val="003051E8"/>
    <w:rsid w:val="003102A0"/>
    <w:rsid w:val="003129B7"/>
    <w:rsid w:val="003153E8"/>
    <w:rsid w:val="00317938"/>
    <w:rsid w:val="00317E6D"/>
    <w:rsid w:val="0034347E"/>
    <w:rsid w:val="00343B20"/>
    <w:rsid w:val="00343BA3"/>
    <w:rsid w:val="00357566"/>
    <w:rsid w:val="0036031F"/>
    <w:rsid w:val="00366A04"/>
    <w:rsid w:val="003741B9"/>
    <w:rsid w:val="003759E8"/>
    <w:rsid w:val="003835FB"/>
    <w:rsid w:val="00385081"/>
    <w:rsid w:val="003902AD"/>
    <w:rsid w:val="003A4208"/>
    <w:rsid w:val="003A6F8E"/>
    <w:rsid w:val="003D599A"/>
    <w:rsid w:val="003E1488"/>
    <w:rsid w:val="003E7181"/>
    <w:rsid w:val="003F17DE"/>
    <w:rsid w:val="00405170"/>
    <w:rsid w:val="00470488"/>
    <w:rsid w:val="004776C1"/>
    <w:rsid w:val="0048297C"/>
    <w:rsid w:val="00483FE9"/>
    <w:rsid w:val="004920FD"/>
    <w:rsid w:val="00492A1C"/>
    <w:rsid w:val="00492E46"/>
    <w:rsid w:val="004A4654"/>
    <w:rsid w:val="004B5CCD"/>
    <w:rsid w:val="004D45FE"/>
    <w:rsid w:val="004E10CF"/>
    <w:rsid w:val="004E4F2C"/>
    <w:rsid w:val="004F0A4D"/>
    <w:rsid w:val="004F50F0"/>
    <w:rsid w:val="005008FE"/>
    <w:rsid w:val="0050239F"/>
    <w:rsid w:val="0051210C"/>
    <w:rsid w:val="00514FA8"/>
    <w:rsid w:val="00524868"/>
    <w:rsid w:val="00525E33"/>
    <w:rsid w:val="0053066F"/>
    <w:rsid w:val="00552F9B"/>
    <w:rsid w:val="00560C59"/>
    <w:rsid w:val="00570F5B"/>
    <w:rsid w:val="005815CB"/>
    <w:rsid w:val="0058567C"/>
    <w:rsid w:val="005901C5"/>
    <w:rsid w:val="00590887"/>
    <w:rsid w:val="005A026B"/>
    <w:rsid w:val="005A2640"/>
    <w:rsid w:val="005C5A5E"/>
    <w:rsid w:val="005E5DA0"/>
    <w:rsid w:val="005E7EB5"/>
    <w:rsid w:val="005F27AD"/>
    <w:rsid w:val="00602CA4"/>
    <w:rsid w:val="006113A3"/>
    <w:rsid w:val="00613FE0"/>
    <w:rsid w:val="00617336"/>
    <w:rsid w:val="006345DA"/>
    <w:rsid w:val="00642B60"/>
    <w:rsid w:val="006558B4"/>
    <w:rsid w:val="006566BA"/>
    <w:rsid w:val="00657267"/>
    <w:rsid w:val="00674550"/>
    <w:rsid w:val="00691949"/>
    <w:rsid w:val="00691E1A"/>
    <w:rsid w:val="0069238B"/>
    <w:rsid w:val="006B7196"/>
    <w:rsid w:val="006C496C"/>
    <w:rsid w:val="006D1B71"/>
    <w:rsid w:val="006D2AE8"/>
    <w:rsid w:val="006D6734"/>
    <w:rsid w:val="006E0037"/>
    <w:rsid w:val="006E5D6F"/>
    <w:rsid w:val="006F2E45"/>
    <w:rsid w:val="006F38A8"/>
    <w:rsid w:val="00715385"/>
    <w:rsid w:val="00721C47"/>
    <w:rsid w:val="0073416A"/>
    <w:rsid w:val="00736C7D"/>
    <w:rsid w:val="00740254"/>
    <w:rsid w:val="00741443"/>
    <w:rsid w:val="00744292"/>
    <w:rsid w:val="007501F7"/>
    <w:rsid w:val="007534E5"/>
    <w:rsid w:val="00753575"/>
    <w:rsid w:val="00766D86"/>
    <w:rsid w:val="007778BC"/>
    <w:rsid w:val="00783665"/>
    <w:rsid w:val="00794AFE"/>
    <w:rsid w:val="007A05D4"/>
    <w:rsid w:val="007A138A"/>
    <w:rsid w:val="007C2938"/>
    <w:rsid w:val="007C3CE1"/>
    <w:rsid w:val="007D0FD7"/>
    <w:rsid w:val="007D1B90"/>
    <w:rsid w:val="007E5F82"/>
    <w:rsid w:val="007F0134"/>
    <w:rsid w:val="00800916"/>
    <w:rsid w:val="0081069D"/>
    <w:rsid w:val="00814074"/>
    <w:rsid w:val="0082565C"/>
    <w:rsid w:val="00832A02"/>
    <w:rsid w:val="008421C5"/>
    <w:rsid w:val="008470B2"/>
    <w:rsid w:val="00850BD0"/>
    <w:rsid w:val="00852E43"/>
    <w:rsid w:val="0085695D"/>
    <w:rsid w:val="008574AA"/>
    <w:rsid w:val="0086737A"/>
    <w:rsid w:val="00870EE7"/>
    <w:rsid w:val="00872272"/>
    <w:rsid w:val="0087522C"/>
    <w:rsid w:val="008861ED"/>
    <w:rsid w:val="00886F10"/>
    <w:rsid w:val="008A1F18"/>
    <w:rsid w:val="008A5C03"/>
    <w:rsid w:val="008A7664"/>
    <w:rsid w:val="008B3BAD"/>
    <w:rsid w:val="008C72E6"/>
    <w:rsid w:val="008C7B7E"/>
    <w:rsid w:val="008D304E"/>
    <w:rsid w:val="008D76CC"/>
    <w:rsid w:val="008E21B0"/>
    <w:rsid w:val="008E5D2B"/>
    <w:rsid w:val="00900D52"/>
    <w:rsid w:val="00912C3B"/>
    <w:rsid w:val="009153E3"/>
    <w:rsid w:val="009158F7"/>
    <w:rsid w:val="00915943"/>
    <w:rsid w:val="00923C59"/>
    <w:rsid w:val="00926664"/>
    <w:rsid w:val="0093627E"/>
    <w:rsid w:val="009570F5"/>
    <w:rsid w:val="009637D6"/>
    <w:rsid w:val="00966C35"/>
    <w:rsid w:val="0097359D"/>
    <w:rsid w:val="00975197"/>
    <w:rsid w:val="00975ED2"/>
    <w:rsid w:val="009853EC"/>
    <w:rsid w:val="00993148"/>
    <w:rsid w:val="009A3E96"/>
    <w:rsid w:val="009C0BFE"/>
    <w:rsid w:val="00A17CD6"/>
    <w:rsid w:val="00A37D44"/>
    <w:rsid w:val="00A432CF"/>
    <w:rsid w:val="00A445C2"/>
    <w:rsid w:val="00A50364"/>
    <w:rsid w:val="00A562F2"/>
    <w:rsid w:val="00A60496"/>
    <w:rsid w:val="00A62AE5"/>
    <w:rsid w:val="00A648FF"/>
    <w:rsid w:val="00A714E9"/>
    <w:rsid w:val="00A72ECE"/>
    <w:rsid w:val="00A75C26"/>
    <w:rsid w:val="00A876FF"/>
    <w:rsid w:val="00A87F3B"/>
    <w:rsid w:val="00A965A1"/>
    <w:rsid w:val="00AA06B0"/>
    <w:rsid w:val="00AA27E4"/>
    <w:rsid w:val="00AA46B2"/>
    <w:rsid w:val="00AB1281"/>
    <w:rsid w:val="00AB1A8D"/>
    <w:rsid w:val="00AC1EE4"/>
    <w:rsid w:val="00AC2A41"/>
    <w:rsid w:val="00AC54A7"/>
    <w:rsid w:val="00AE5006"/>
    <w:rsid w:val="00AE71C7"/>
    <w:rsid w:val="00AE7488"/>
    <w:rsid w:val="00AF621D"/>
    <w:rsid w:val="00B1066A"/>
    <w:rsid w:val="00B10947"/>
    <w:rsid w:val="00B20781"/>
    <w:rsid w:val="00B20956"/>
    <w:rsid w:val="00B30DE2"/>
    <w:rsid w:val="00B33B53"/>
    <w:rsid w:val="00B33C3F"/>
    <w:rsid w:val="00B747E7"/>
    <w:rsid w:val="00B77C7F"/>
    <w:rsid w:val="00B810D6"/>
    <w:rsid w:val="00B8456D"/>
    <w:rsid w:val="00B8598F"/>
    <w:rsid w:val="00B9263C"/>
    <w:rsid w:val="00B9619D"/>
    <w:rsid w:val="00BA46AF"/>
    <w:rsid w:val="00BC4BDD"/>
    <w:rsid w:val="00BD7A72"/>
    <w:rsid w:val="00BE0CAF"/>
    <w:rsid w:val="00BE21CD"/>
    <w:rsid w:val="00BF37F2"/>
    <w:rsid w:val="00C17FCA"/>
    <w:rsid w:val="00C339E3"/>
    <w:rsid w:val="00C37754"/>
    <w:rsid w:val="00C57049"/>
    <w:rsid w:val="00C72208"/>
    <w:rsid w:val="00C776D7"/>
    <w:rsid w:val="00C807F9"/>
    <w:rsid w:val="00C84008"/>
    <w:rsid w:val="00C918F0"/>
    <w:rsid w:val="00CC025D"/>
    <w:rsid w:val="00CC28C7"/>
    <w:rsid w:val="00CC7BA3"/>
    <w:rsid w:val="00CD3D41"/>
    <w:rsid w:val="00CE2F82"/>
    <w:rsid w:val="00CF38F4"/>
    <w:rsid w:val="00CF5C97"/>
    <w:rsid w:val="00D03C1A"/>
    <w:rsid w:val="00D150A4"/>
    <w:rsid w:val="00D25813"/>
    <w:rsid w:val="00D27C60"/>
    <w:rsid w:val="00D3520B"/>
    <w:rsid w:val="00D50262"/>
    <w:rsid w:val="00D57A6A"/>
    <w:rsid w:val="00D755DD"/>
    <w:rsid w:val="00D764E1"/>
    <w:rsid w:val="00D9502C"/>
    <w:rsid w:val="00DB0C4B"/>
    <w:rsid w:val="00DB3B61"/>
    <w:rsid w:val="00DB4440"/>
    <w:rsid w:val="00DB4D7B"/>
    <w:rsid w:val="00DC17BF"/>
    <w:rsid w:val="00DD0972"/>
    <w:rsid w:val="00DD5EC8"/>
    <w:rsid w:val="00DE389D"/>
    <w:rsid w:val="00DE493F"/>
    <w:rsid w:val="00DE4F56"/>
    <w:rsid w:val="00E05FC7"/>
    <w:rsid w:val="00E13444"/>
    <w:rsid w:val="00E14876"/>
    <w:rsid w:val="00E149FA"/>
    <w:rsid w:val="00E14EE1"/>
    <w:rsid w:val="00E33ECA"/>
    <w:rsid w:val="00E35DF9"/>
    <w:rsid w:val="00E37DC1"/>
    <w:rsid w:val="00E41159"/>
    <w:rsid w:val="00E46A15"/>
    <w:rsid w:val="00E567EF"/>
    <w:rsid w:val="00E60E9F"/>
    <w:rsid w:val="00E61218"/>
    <w:rsid w:val="00E706FE"/>
    <w:rsid w:val="00E74995"/>
    <w:rsid w:val="00E80EFB"/>
    <w:rsid w:val="00E8351E"/>
    <w:rsid w:val="00E9497C"/>
    <w:rsid w:val="00EA3BAA"/>
    <w:rsid w:val="00EA5E3A"/>
    <w:rsid w:val="00EA6144"/>
    <w:rsid w:val="00EB3571"/>
    <w:rsid w:val="00EC0EF7"/>
    <w:rsid w:val="00EC12C3"/>
    <w:rsid w:val="00EC7BF8"/>
    <w:rsid w:val="00EE5286"/>
    <w:rsid w:val="00F14A77"/>
    <w:rsid w:val="00F239F2"/>
    <w:rsid w:val="00F260E5"/>
    <w:rsid w:val="00F31B24"/>
    <w:rsid w:val="00F334AC"/>
    <w:rsid w:val="00F40403"/>
    <w:rsid w:val="00F5789C"/>
    <w:rsid w:val="00F70C68"/>
    <w:rsid w:val="00F72B49"/>
    <w:rsid w:val="00F86111"/>
    <w:rsid w:val="00F9553E"/>
    <w:rsid w:val="00F979D7"/>
    <w:rsid w:val="00FB45D7"/>
    <w:rsid w:val="00FB4D7B"/>
    <w:rsid w:val="00FB54CE"/>
    <w:rsid w:val="00FD1B46"/>
    <w:rsid w:val="00FD6085"/>
    <w:rsid w:val="00FE35A0"/>
    <w:rsid w:val="00FF3476"/>
    <w:rsid w:val="00FF4657"/>
    <w:rsid w:val="00FF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 [3204]" shadowcolor="none"/>
    </o:shapedefaults>
    <o:shapelayout v:ext="edit">
      <o:idmap v:ext="edit" data="1"/>
      <o:rules v:ext="edit">
        <o:r id="V:Rule46" type="connector" idref="#_x0000_s1257"/>
        <o:r id="V:Rule47" type="connector" idref="#_x0000_s1308"/>
        <o:r id="V:Rule48" type="connector" idref="#_x0000_s1294"/>
        <o:r id="V:Rule49" type="connector" idref="#_x0000_s1265"/>
        <o:r id="V:Rule50" type="connector" idref="#_x0000_s1178"/>
        <o:r id="V:Rule51" type="connector" idref="#_x0000_s1252"/>
        <o:r id="V:Rule52" type="connector" idref="#_x0000_s1242"/>
        <o:r id="V:Rule53" type="connector" idref="#_x0000_s1292"/>
        <o:r id="V:Rule54" type="connector" idref="#_x0000_s1295"/>
        <o:r id="V:Rule55" type="connector" idref="#_x0000_s1044"/>
        <o:r id="V:Rule56" type="connector" idref="#_x0000_s1270"/>
        <o:r id="V:Rule57" type="connector" idref="#_x0000_s1232"/>
        <o:r id="V:Rule58" type="connector" idref="#_x0000_s1256"/>
        <o:r id="V:Rule59" type="connector" idref="#_x0000_s1245"/>
        <o:r id="V:Rule60" type="connector" idref="#_x0000_s1312"/>
        <o:r id="V:Rule61" type="connector" idref="#_x0000_s1194"/>
        <o:r id="V:Rule62" type="connector" idref="#_x0000_s1177"/>
        <o:r id="V:Rule63" type="connector" idref="#_x0000_s1285"/>
        <o:r id="V:Rule64" type="connector" idref="#_x0000_s1286"/>
        <o:r id="V:Rule65" type="connector" idref="#_x0000_s1235"/>
        <o:r id="V:Rule66" type="connector" idref="#_x0000_s1293"/>
        <o:r id="V:Rule67" type="connector" idref="#_x0000_s1174"/>
        <o:r id="V:Rule68" type="connector" idref="#_x0000_s1291"/>
        <o:r id="V:Rule69" type="connector" idref="#_x0000_s1309"/>
        <o:r id="V:Rule70" type="connector" idref="#_x0000_s1310"/>
        <o:r id="V:Rule71" type="connector" idref="#_x0000_s1237"/>
        <o:r id="V:Rule72" type="connector" idref="#_x0000_s1164"/>
        <o:r id="V:Rule73" type="connector" idref="#_x0000_s1238"/>
        <o:r id="V:Rule74" type="connector" idref="#_x0000_s1318"/>
        <o:r id="V:Rule75" type="connector" idref="#_x0000_s1234"/>
        <o:r id="V:Rule76" type="connector" idref="#_x0000_s1305"/>
        <o:r id="V:Rule77" type="connector" idref="#_x0000_s1289"/>
        <o:r id="V:Rule78" type="connector" idref="#_x0000_s1314"/>
        <o:r id="V:Rule79" type="connector" idref="#_x0000_s1315"/>
        <o:r id="V:Rule80" type="connector" idref="#_x0000_s1195"/>
        <o:r id="V:Rule81" type="connector" idref="#_x0000_s1288"/>
        <o:r id="V:Rule82" type="connector" idref="#_x0000_s1233"/>
        <o:r id="V:Rule83" type="connector" idref="#_x0000_s1219"/>
        <o:r id="V:Rule84" type="connector" idref="#_x0000_s1304"/>
        <o:r id="V:Rule85" type="connector" idref="#_x0000_s1244"/>
        <o:r id="V:Rule86" type="connector" idref="#_x0000_s1199"/>
        <o:r id="V:Rule87" type="connector" idref="#_x0000_s1306"/>
        <o:r id="V:Rule88" type="connector" idref="#_x0000_s1316"/>
        <o:r id="V:Rule89" type="connector" idref="#_x0000_s1317"/>
        <o:r id="V:Rule90" type="connector" idref="#_x0000_s12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5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5C2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C2"/>
    <w:rPr>
      <w:rFonts w:ascii="Microsoft YaHei" w:eastAsia="Microsoft YaHe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25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C0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25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EED1-E472-48A4-80F9-A6ACE2D1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g</cp:lastModifiedBy>
  <cp:revision>29</cp:revision>
  <cp:lastPrinted>2018-05-30T01:47:00Z</cp:lastPrinted>
  <dcterms:created xsi:type="dcterms:W3CDTF">2017-12-28T04:14:00Z</dcterms:created>
  <dcterms:modified xsi:type="dcterms:W3CDTF">2018-05-30T01:47:00Z</dcterms:modified>
</cp:coreProperties>
</file>